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7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12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solution by petition of a municipal managemen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5.262, Local Government Code, is amended to read as follows:</w:t>
      </w:r>
    </w:p>
    <w:p w:rsidR="003F3435" w:rsidRDefault="0032493E">
      <w:pPr>
        <w:spacing w:line="480" w:lineRule="auto"/>
        <w:ind w:firstLine="720"/>
        <w:jc w:val="both"/>
      </w:pPr>
      <w:r>
        <w:t xml:space="preserve">Sec.</w:t>
      </w:r>
      <w:r xml:space="preserve">
        <w:t> </w:t>
      </w:r>
      <w:r>
        <w:t xml:space="preserve">375.262.</w:t>
      </w:r>
      <w:r xml:space="preserve">
        <w:t> </w:t>
      </w:r>
      <w:r xml:space="preserve">
        <w:t> </w:t>
      </w:r>
      <w:r>
        <w:t xml:space="preserve">DISSOLUTION BY PETITION BY OWNERS. </w:t>
      </w:r>
      <w:r>
        <w:t xml:space="preserve"> </w:t>
      </w:r>
      <w:r>
        <w:t xml:space="preserve">Except as limited by Section 375.264, the board shall dissolve the district on written petition filed with the board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reated on or after September 1, 2017,</w:t>
      </w:r>
      <w:r>
        <w:t xml:space="preserve"> the owners of at least two-thirds of the assessed value of the property subject to assessment or taxation by the district based on the most recent certified county property tax roll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district created before September 1, 2017, the owners of at least 55 percent of the assessed value of the property subject to assessment or taxation by the district based on the most recent certified county property tax roll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8.352(b), Water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board shall dissolve the district on written petition filed with the board by the owners of at least two-thirds of the assessed value of the property subject to assessment or taxation by the district based on the most recent certified county property tax rolls</w:t>
      </w:r>
      <w:r>
        <w:t xml:space="preserve">  [</w:t>
      </w:r>
      <w:r>
        <w:rPr>
          <w:strike/>
        </w:rPr>
        <w:t xml:space="preserve">A district may be dissolved as provided by Section 375.262, Local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etition described by Section 375.262, Local Government Code, filed on or after the effective date of this Act. 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